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12" w:rsidRPr="00CB086C" w:rsidRDefault="007B7612" w:rsidP="007B7612">
      <w:pPr>
        <w:autoSpaceDE/>
        <w:autoSpaceDN/>
        <w:jc w:val="center"/>
        <w:rPr>
          <w:b/>
          <w:sz w:val="24"/>
          <w:szCs w:val="24"/>
        </w:rPr>
      </w:pPr>
      <w:r w:rsidRPr="00CB086C">
        <w:rPr>
          <w:b/>
          <w:sz w:val="24"/>
          <w:szCs w:val="24"/>
        </w:rPr>
        <w:t xml:space="preserve">Календарь мероприятий школьного этапа всероссийской олимпиады школьников </w:t>
      </w:r>
      <w:r w:rsidRPr="00CB086C">
        <w:rPr>
          <w:b/>
          <w:sz w:val="24"/>
          <w:szCs w:val="24"/>
        </w:rPr>
        <w:br/>
        <w:t>в 20</w:t>
      </w:r>
      <w:r w:rsidR="007762DF" w:rsidRPr="00CB086C">
        <w:rPr>
          <w:b/>
          <w:sz w:val="24"/>
          <w:szCs w:val="24"/>
        </w:rPr>
        <w:t>20</w:t>
      </w:r>
      <w:r w:rsidRPr="00CB086C">
        <w:rPr>
          <w:b/>
          <w:sz w:val="24"/>
          <w:szCs w:val="24"/>
        </w:rPr>
        <w:t>/</w:t>
      </w:r>
      <w:r w:rsidR="000B2BB7" w:rsidRPr="00CB086C">
        <w:rPr>
          <w:b/>
          <w:sz w:val="24"/>
          <w:szCs w:val="24"/>
        </w:rPr>
        <w:t>2</w:t>
      </w:r>
      <w:r w:rsidR="007762DF" w:rsidRPr="00CB086C">
        <w:rPr>
          <w:b/>
          <w:sz w:val="24"/>
          <w:szCs w:val="24"/>
        </w:rPr>
        <w:t>1</w:t>
      </w:r>
      <w:r w:rsidR="00AC0456" w:rsidRPr="00CB086C">
        <w:rPr>
          <w:b/>
          <w:sz w:val="24"/>
          <w:szCs w:val="24"/>
        </w:rPr>
        <w:t xml:space="preserve"> </w:t>
      </w:r>
      <w:r w:rsidRPr="00CB086C">
        <w:rPr>
          <w:b/>
          <w:sz w:val="24"/>
          <w:szCs w:val="24"/>
        </w:rPr>
        <w:t xml:space="preserve">учебном году </w:t>
      </w: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  <w:proofErr w:type="spellStart"/>
      <w:r w:rsidRPr="00CB086C">
        <w:rPr>
          <w:sz w:val="24"/>
          <w:szCs w:val="24"/>
        </w:rPr>
        <w:t>____________</w:t>
      </w:r>
      <w:r w:rsidRPr="00CB086C">
        <w:rPr>
          <w:sz w:val="24"/>
          <w:szCs w:val="24"/>
          <w:u w:val="single"/>
        </w:rPr>
        <w:t>Эвенкийский</w:t>
      </w:r>
      <w:proofErr w:type="spellEnd"/>
      <w:r w:rsidRPr="00CB086C">
        <w:rPr>
          <w:sz w:val="24"/>
          <w:szCs w:val="24"/>
          <w:u w:val="single"/>
        </w:rPr>
        <w:t xml:space="preserve"> </w:t>
      </w:r>
      <w:r w:rsidR="000A6FF1" w:rsidRPr="00CB086C">
        <w:rPr>
          <w:sz w:val="24"/>
          <w:szCs w:val="24"/>
          <w:u w:val="single"/>
        </w:rPr>
        <w:t>муниципальный</w:t>
      </w:r>
      <w:r w:rsidRPr="00CB086C">
        <w:rPr>
          <w:sz w:val="24"/>
          <w:szCs w:val="24"/>
          <w:u w:val="single"/>
        </w:rPr>
        <w:t xml:space="preserve"> район</w:t>
      </w:r>
      <w:r w:rsidRPr="00CB086C">
        <w:rPr>
          <w:sz w:val="24"/>
          <w:szCs w:val="24"/>
        </w:rPr>
        <w:t>____________________</w:t>
      </w: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  <w:r w:rsidRPr="00CB086C">
        <w:rPr>
          <w:sz w:val="24"/>
          <w:szCs w:val="24"/>
        </w:rPr>
        <w:t xml:space="preserve">(наименование </w:t>
      </w:r>
      <w:proofErr w:type="gramStart"/>
      <w:r w:rsidRPr="00CB086C">
        <w:rPr>
          <w:sz w:val="24"/>
          <w:szCs w:val="24"/>
        </w:rPr>
        <w:t>муниципального</w:t>
      </w:r>
      <w:proofErr w:type="gramEnd"/>
      <w:r w:rsidRPr="00CB086C">
        <w:rPr>
          <w:sz w:val="24"/>
          <w:szCs w:val="24"/>
        </w:rPr>
        <w:t xml:space="preserve"> образования)</w:t>
      </w: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842"/>
        <w:gridCol w:w="1559"/>
        <w:gridCol w:w="1701"/>
        <w:gridCol w:w="1559"/>
        <w:gridCol w:w="2977"/>
      </w:tblGrid>
      <w:tr w:rsidR="007B7612" w:rsidRPr="00CB086C" w:rsidTr="004E5856">
        <w:trPr>
          <w:trHeight w:val="10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ата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есто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Время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Ф.И.О.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лица, ответственного </w:t>
            </w:r>
            <w:r w:rsidRPr="00CB086C">
              <w:rPr>
                <w:sz w:val="24"/>
                <w:szCs w:val="24"/>
                <w:lang w:eastAsia="en-US"/>
              </w:rPr>
              <w:br/>
              <w:t>за проведение олимпиады,</w:t>
            </w:r>
          </w:p>
          <w:p w:rsidR="007B7612" w:rsidRPr="00CB086C" w:rsidRDefault="007B7612" w:rsidP="00AE13F4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номер телефона</w:t>
            </w:r>
          </w:p>
        </w:tc>
      </w:tr>
      <w:tr w:rsidR="00E65DEF" w:rsidRPr="00CB086C" w:rsidTr="004E5856">
        <w:trPr>
          <w:trHeight w:val="3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Экономика  </w:t>
            </w:r>
          </w:p>
          <w:p w:rsidR="00E65DEF" w:rsidRPr="00CB086C" w:rsidRDefault="00E65DEF" w:rsidP="0088636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1244A4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D54471" w:rsidRPr="00CB086C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</w:t>
            </w:r>
            <w:r w:rsidR="004E5856" w:rsidRPr="00CB086C">
              <w:rPr>
                <w:sz w:val="24"/>
                <w:szCs w:val="24"/>
                <w:lang w:eastAsia="en-US"/>
              </w:rPr>
              <w:t>(</w:t>
            </w:r>
            <w:r w:rsidRPr="00CB086C">
              <w:rPr>
                <w:sz w:val="24"/>
                <w:szCs w:val="24"/>
                <w:lang w:eastAsia="en-US"/>
              </w:rPr>
              <w:t>39170</w:t>
            </w:r>
            <w:r w:rsidR="004E5856" w:rsidRPr="00CB086C">
              <w:rPr>
                <w:sz w:val="24"/>
                <w:szCs w:val="24"/>
                <w:lang w:eastAsia="en-US"/>
              </w:rPr>
              <w:t>)</w:t>
            </w:r>
            <w:r w:rsidRPr="00CB086C">
              <w:rPr>
                <w:sz w:val="24"/>
                <w:szCs w:val="24"/>
                <w:lang w:eastAsia="en-US"/>
              </w:rPr>
              <w:t>34703</w:t>
            </w:r>
          </w:p>
        </w:tc>
      </w:tr>
      <w:tr w:rsidR="000E6B49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331475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 w:rsidR="005B42AD" w:rsidRPr="00CB086C">
              <w:rPr>
                <w:sz w:val="24"/>
                <w:szCs w:val="24"/>
                <w:lang w:eastAsia="en-US"/>
              </w:rPr>
              <w:t>5</w:t>
            </w:r>
            <w:r w:rsidRPr="00CB086C">
              <w:rPr>
                <w:sz w:val="24"/>
                <w:szCs w:val="24"/>
                <w:lang w:eastAsia="en-US"/>
              </w:rPr>
              <w:t>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5B42A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BD36E5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E5" w:rsidRPr="00CB086C" w:rsidRDefault="00BD36E5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E5" w:rsidRPr="00CB086C" w:rsidRDefault="00BD36E5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E5" w:rsidRPr="00CB086C" w:rsidRDefault="00BD36E5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E5" w:rsidRPr="00CB086C" w:rsidRDefault="00BD36E5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E5" w:rsidRPr="00CB086C" w:rsidRDefault="00BD36E5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36E5" w:rsidRPr="00CB086C" w:rsidRDefault="00BD36E5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D54471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.00 ч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</w:t>
            </w:r>
            <w:r w:rsidR="004E5856" w:rsidRPr="00CB086C">
              <w:rPr>
                <w:sz w:val="24"/>
                <w:szCs w:val="24"/>
                <w:lang w:eastAsia="en-US"/>
              </w:rPr>
              <w:t>осток</w:t>
            </w:r>
            <w:proofErr w:type="spellEnd"/>
            <w:r w:rsidR="004E5856" w:rsidRPr="00CB086C">
              <w:rPr>
                <w:sz w:val="24"/>
                <w:szCs w:val="24"/>
                <w:lang w:eastAsia="en-US"/>
              </w:rPr>
              <w:t xml:space="preserve"> Мария Олеговна, 8(39170)35</w:t>
            </w:r>
            <w:r w:rsidRPr="00CB086C">
              <w:rPr>
                <w:sz w:val="24"/>
                <w:szCs w:val="24"/>
                <w:lang w:eastAsia="en-US"/>
              </w:rPr>
              <w:t xml:space="preserve">011   </w:t>
            </w:r>
          </w:p>
        </w:tc>
      </w:tr>
      <w:tr w:rsidR="000E6B49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0E6B49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4304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</w:t>
            </w:r>
            <w:r w:rsidR="00F43627" w:rsidRPr="00CB086C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0E6B49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0E6B49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E6B49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EC679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7A7D" w:rsidRPr="00CB086C" w:rsidRDefault="002C7A7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E6B49" w:rsidRPr="00CB086C" w:rsidRDefault="002C7A7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743A93" w:rsidRDefault="0013275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43A93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743A93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743A93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743A93">
              <w:rPr>
                <w:sz w:val="24"/>
                <w:szCs w:val="24"/>
                <w:lang w:eastAsia="en-US"/>
              </w:rPr>
              <w:t>,</w:t>
            </w:r>
            <w:r w:rsidRPr="00743A93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5D1C4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632BFF" w:rsidRDefault="00632BFF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27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1B222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DD6DF6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2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DD6DF6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FB5517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AC7D3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D54471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.00 ч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 xml:space="preserve">Олеговна, 8(39170)35-011   </w:t>
            </w:r>
          </w:p>
        </w:tc>
      </w:tr>
      <w:tr w:rsidR="000E6B49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987883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AC7D3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3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30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743A93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A93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2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1B222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0B2BB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6</w:t>
            </w:r>
            <w:r w:rsidR="006D02EC">
              <w:rPr>
                <w:sz w:val="24"/>
                <w:szCs w:val="24"/>
                <w:lang w:eastAsia="en-US"/>
              </w:rPr>
              <w:t xml:space="preserve"> </w:t>
            </w:r>
            <w:r w:rsidRPr="00CB086C">
              <w:rPr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DD6DF6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2C343D" w:rsidRPr="00CB086C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C175FE" w:rsidRPr="00CB086C" w:rsidTr="004E5856">
        <w:trPr>
          <w:trHeight w:val="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DD6DF6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2C34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D54471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0E6B49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987883" w:rsidRPr="00CB086C" w:rsidTr="004E5856">
        <w:trPr>
          <w:trHeight w:val="26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F073FE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Мартовская Лариса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A1516" w:rsidRPr="00CB086C" w:rsidTr="004E5856">
        <w:trPr>
          <w:trHeight w:val="29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C175F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DD6DF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6" w:rsidRPr="00CB086C" w:rsidRDefault="003A1516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16" w:rsidRPr="00CB086C" w:rsidRDefault="003A151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3A1516" w:rsidRPr="00CB086C" w:rsidTr="004E5856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3A1516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3A1516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3A1516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3A1516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3A1516" w:rsidRPr="00CB086C" w:rsidTr="004E5856">
        <w:trPr>
          <w:trHeight w:val="2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3A1516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3A1516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3A1516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3A1516" w:rsidRPr="00CB086C" w:rsidTr="00D95E62">
        <w:trPr>
          <w:trHeight w:val="30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3A1516" w:rsidRPr="00CB086C" w:rsidTr="00D95E62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6B5AB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Информатика и ИКТ </w:t>
            </w:r>
            <w:r>
              <w:rPr>
                <w:sz w:val="24"/>
                <w:szCs w:val="24"/>
                <w:lang w:eastAsia="en-US"/>
              </w:rPr>
              <w:t>(пробный ту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CB086C">
              <w:rPr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6" w:rsidRPr="00CB086C" w:rsidRDefault="003A1516" w:rsidP="003A151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16" w:rsidRPr="00CB086C" w:rsidRDefault="003A151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3A1516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3A1516" w:rsidRPr="00CB086C" w:rsidTr="004E5856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3A1516" w:rsidRPr="00CB086C" w:rsidTr="004E5856">
        <w:trPr>
          <w:trHeight w:val="2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3A1516" w:rsidRPr="00CB086C" w:rsidTr="004E5856">
        <w:trPr>
          <w:trHeight w:val="3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3A1516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Пуховская Наталья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Алексеевна,</w:t>
            </w:r>
          </w:p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3A1516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3A1516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3A1516" w:rsidRPr="00CB086C" w:rsidTr="004E5856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3A1516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3A1516" w:rsidRPr="00CB086C" w:rsidTr="004E5856">
        <w:trPr>
          <w:trHeight w:val="13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Default="003A1516" w:rsidP="003A1516">
            <w:pPr>
              <w:jc w:val="center"/>
            </w:pPr>
            <w:r w:rsidRPr="00D44D1B">
              <w:rPr>
                <w:sz w:val="24"/>
                <w:szCs w:val="24"/>
                <w:lang w:eastAsia="en-US"/>
              </w:rPr>
              <w:t>13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6" w:rsidRPr="00CB086C" w:rsidRDefault="003A151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20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FB551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3B0E70" w:rsidRPr="00CB086C">
              <w:rPr>
                <w:sz w:val="24"/>
                <w:szCs w:val="24"/>
                <w:lang w:eastAsia="en-US"/>
              </w:rPr>
              <w:t>ч.</w:t>
            </w:r>
            <w:r w:rsidR="00FB5517" w:rsidRPr="00CB086C">
              <w:rPr>
                <w:sz w:val="24"/>
                <w:szCs w:val="24"/>
                <w:lang w:eastAsia="en-US"/>
              </w:rPr>
              <w:t xml:space="preserve"> </w:t>
            </w:r>
            <w:r w:rsidRPr="00CB086C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D54471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1" w:rsidRPr="00CB086C" w:rsidRDefault="00D54471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 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54471" w:rsidRPr="00CB086C" w:rsidRDefault="00D54471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011   </w:t>
            </w:r>
          </w:p>
        </w:tc>
      </w:tr>
      <w:tr w:rsidR="000E6B49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E6B49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EC679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542" w:rsidRPr="00CB086C" w:rsidRDefault="00B03542" w:rsidP="00B0354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E6B49" w:rsidRPr="00CB086C" w:rsidRDefault="00B03542" w:rsidP="00B0354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774FA2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A2" w:rsidRPr="00CB086C" w:rsidRDefault="00774FA2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A2" w:rsidRPr="00CB086C" w:rsidRDefault="00774FA2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A2" w:rsidRPr="00CB086C" w:rsidRDefault="00774FA2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A2" w:rsidRPr="00CB086C" w:rsidRDefault="00774FA2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A2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4FA2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28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12 октя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МКОУ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НОШ</w:t>
            </w:r>
            <w:r w:rsidR="003B0E70" w:rsidRPr="00CB086C">
              <w:rPr>
                <w:sz w:val="24"/>
                <w:szCs w:val="24"/>
                <w:lang w:eastAsia="en-US"/>
              </w:rPr>
              <w:t>_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Витальевна, 83917034703</w:t>
            </w:r>
          </w:p>
        </w:tc>
      </w:tr>
      <w:tr w:rsidR="005B42AD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011   </w:t>
            </w:r>
          </w:p>
        </w:tc>
      </w:tr>
      <w:tr w:rsidR="000E6B49" w:rsidRPr="00CB086C" w:rsidTr="004E5856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987883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0E6B49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65DEF" w:rsidRPr="00CB086C" w:rsidTr="004E5856">
        <w:trPr>
          <w:trHeight w:val="14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0E6B49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6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987883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3" w:rsidRPr="00CB086C" w:rsidRDefault="0098788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987883" w:rsidRPr="00CB086C" w:rsidRDefault="0098788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12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AF7076" w:rsidRPr="00CB086C" w:rsidTr="004E5856">
        <w:trPr>
          <w:trHeight w:val="21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76" w:rsidRPr="00CB086C" w:rsidRDefault="00AF7076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76" w:rsidRPr="00CB086C" w:rsidRDefault="00AF707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AF7076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AF7076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AF7076" w:rsidRPr="00CB086C" w:rsidTr="004E5856">
        <w:trPr>
          <w:trHeight w:val="23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AF7076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AF7076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AF7076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AF7076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AF7076" w:rsidRPr="00CB086C" w:rsidTr="004E5856">
        <w:trPr>
          <w:trHeight w:val="37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AF7076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AF7076" w:rsidRPr="00CB086C" w:rsidTr="006417C9">
        <w:trPr>
          <w:trHeight w:val="85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076" w:rsidRPr="00CB086C" w:rsidRDefault="00AF7076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6" w:rsidRPr="00CB086C" w:rsidRDefault="00AF7076" w:rsidP="004E585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 и ИКТ</w:t>
            </w:r>
            <w:r w:rsidR="00115B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основной тур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331B5F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D" w:rsidRPr="00CB086C" w:rsidRDefault="002927DD" w:rsidP="00C42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D" w:rsidRPr="00CB086C" w:rsidRDefault="002927DD" w:rsidP="006A162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2927DD" w:rsidRPr="00CB086C" w:rsidTr="00C60BD8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 8(39177)34908</w:t>
            </w:r>
          </w:p>
        </w:tc>
      </w:tr>
      <w:tr w:rsidR="002927DD" w:rsidRPr="00CB086C" w:rsidTr="004E5856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AF7076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Default="002927DD" w:rsidP="00C42E9E">
            <w:pPr>
              <w:jc w:val="center"/>
            </w:pPr>
            <w:r w:rsidRPr="00165113">
              <w:rPr>
                <w:sz w:val="24"/>
                <w:szCs w:val="24"/>
                <w:lang w:eastAsia="en-US"/>
              </w:rPr>
              <w:t>10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D" w:rsidRPr="00CB086C" w:rsidRDefault="002927DD" w:rsidP="006A162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1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4C122F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4C122F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4C122F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16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4C122F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C122F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C175FE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24090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,</w:t>
            </w:r>
            <w:r w:rsidR="00C06ECF" w:rsidRPr="00CB086C">
              <w:rPr>
                <w:sz w:val="24"/>
                <w:szCs w:val="24"/>
                <w:lang w:eastAsia="en-US"/>
              </w:rPr>
              <w:t>8(39177)34908</w:t>
            </w:r>
          </w:p>
        </w:tc>
      </w:tr>
      <w:tr w:rsidR="004C122F" w:rsidRPr="00CB086C" w:rsidTr="004E5856">
        <w:trPr>
          <w:trHeight w:val="4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4C122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4C122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29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3B0E70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3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011   </w:t>
            </w:r>
          </w:p>
        </w:tc>
      </w:tr>
      <w:tr w:rsidR="000E6B49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65DEF" w:rsidRPr="00CB086C" w:rsidTr="004E5856">
        <w:trPr>
          <w:trHeight w:val="24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5F0258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5F0258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2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011   </w:t>
            </w:r>
          </w:p>
        </w:tc>
      </w:tr>
      <w:tr w:rsidR="000E6B49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Пуховская Наталья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25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5F0258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36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5F0258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011   </w:t>
            </w:r>
          </w:p>
        </w:tc>
      </w:tr>
      <w:tr w:rsidR="000E6B49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11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9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1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5F0258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1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13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5F0258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C175FE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C175FE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EC6793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</w:t>
            </w:r>
            <w:r w:rsidR="00F96FC9" w:rsidRPr="00CB086C">
              <w:rPr>
                <w:sz w:val="24"/>
                <w:szCs w:val="24"/>
                <w:lang w:eastAsia="en-US"/>
              </w:rPr>
              <w:t>0</w:t>
            </w:r>
            <w:r w:rsidRPr="00CB086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16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3A1516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1F5F94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1F5F94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0E6B49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17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Клюев Петр Николаевич,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89135917151</w:t>
            </w:r>
          </w:p>
        </w:tc>
      </w:tr>
      <w:tr w:rsidR="00010F57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17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0E6B49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19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3A151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 w:rsidR="003A15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F707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3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A00F9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1F5F94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0E6B49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1F5F94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D1932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011   </w:t>
            </w:r>
          </w:p>
        </w:tc>
      </w:tr>
      <w:tr w:rsidR="000E6B49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56F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0E6B49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3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0E6B49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1F41B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0E6B49" w:rsidRPr="00CB086C" w:rsidTr="004E5856">
        <w:trPr>
          <w:trHeight w:val="16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0E6B49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00F9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F96F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0E6B49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0E6B4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9" w:rsidRPr="00CB086C" w:rsidRDefault="00D64304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6B49" w:rsidRPr="00CB086C" w:rsidRDefault="00B91B4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Бабешки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Оксана Геннадьевна, 8(39170)31433</w:t>
            </w:r>
          </w:p>
        </w:tc>
      </w:tr>
      <w:tr w:rsidR="00FA61B8" w:rsidRPr="00CB086C" w:rsidTr="004E5856">
        <w:trPr>
          <w:trHeight w:val="21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8" w:rsidRPr="00CB086C" w:rsidRDefault="00FA61B8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8" w:rsidRPr="00CB086C" w:rsidRDefault="00FA61B8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8" w:rsidRPr="00CB086C" w:rsidRDefault="00FA61B8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8" w:rsidRPr="00CB086C" w:rsidRDefault="00FA61B8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ЭНШ</w:t>
            </w:r>
            <w:r w:rsidR="001F5F94" w:rsidRPr="00CB086C">
              <w:rPr>
                <w:sz w:val="24"/>
                <w:szCs w:val="24"/>
                <w:lang w:eastAsia="en-US"/>
              </w:rPr>
              <w:t>-</w:t>
            </w:r>
            <w:r w:rsidR="001F5F94" w:rsidRPr="00CB086C">
              <w:rPr>
                <w:sz w:val="24"/>
                <w:szCs w:val="24"/>
                <w:lang w:eastAsia="en-US"/>
              </w:rPr>
              <w:lastRenderedPageBreak/>
              <w:t>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8" w:rsidRPr="00CB086C" w:rsidRDefault="00FA61B8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13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61B8" w:rsidRPr="00CB086C" w:rsidRDefault="00FA61B8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Богдан Лариса </w:t>
            </w:r>
            <w:r w:rsidRPr="00CB086C">
              <w:rPr>
                <w:sz w:val="24"/>
                <w:szCs w:val="24"/>
                <w:lang w:eastAsia="en-US"/>
              </w:rPr>
              <w:lastRenderedPageBreak/>
              <w:t>Владимировна, 8(39170) 35289</w:t>
            </w:r>
            <w:r w:rsidR="00420488" w:rsidRPr="00CB086C">
              <w:rPr>
                <w:sz w:val="24"/>
                <w:szCs w:val="24"/>
                <w:lang w:eastAsia="en-US"/>
              </w:rPr>
              <w:t>(</w:t>
            </w:r>
            <w:r w:rsidRPr="00CB086C">
              <w:rPr>
                <w:sz w:val="24"/>
                <w:szCs w:val="24"/>
                <w:lang w:eastAsia="en-US"/>
              </w:rPr>
              <w:t>35-302</w:t>
            </w:r>
            <w:r w:rsidR="00420488" w:rsidRPr="00CB086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34D9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AD7D0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Ч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61696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оягир Светлана Викторовна,8(39170)35404</w:t>
            </w:r>
          </w:p>
        </w:tc>
      </w:tr>
      <w:tr w:rsidR="006D33C9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C9" w:rsidRPr="00CB086C" w:rsidRDefault="006D33C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C9" w:rsidRPr="00CB086C" w:rsidRDefault="006D33C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C9" w:rsidRPr="00CB086C" w:rsidRDefault="006D33C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9" w:rsidRPr="00CB086C" w:rsidRDefault="006D33C9" w:rsidP="006D33C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М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9" w:rsidRPr="00CB086C" w:rsidRDefault="006D33C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D33C9" w:rsidRPr="00CB086C" w:rsidRDefault="006D33C9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Аксенова Юлия Викторовна,</w:t>
            </w:r>
          </w:p>
          <w:p w:rsidR="006D33C9" w:rsidRPr="00CB086C" w:rsidRDefault="006D33C9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7) 35503</w:t>
            </w:r>
          </w:p>
        </w:tc>
      </w:tr>
      <w:tr w:rsidR="00E34D9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О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930E7C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Тетюши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Ольга Ивановна, 8</w:t>
            </w:r>
            <w:r w:rsidR="00BE7648" w:rsidRPr="00CB086C">
              <w:rPr>
                <w:sz w:val="24"/>
                <w:szCs w:val="24"/>
                <w:lang w:eastAsia="en-US"/>
              </w:rPr>
              <w:t>(</w:t>
            </w:r>
            <w:r w:rsidRPr="00CB086C">
              <w:rPr>
                <w:sz w:val="24"/>
                <w:szCs w:val="24"/>
                <w:lang w:eastAsia="en-US"/>
              </w:rPr>
              <w:t>39178</w:t>
            </w:r>
            <w:r w:rsidR="00BE7648" w:rsidRPr="00CB086C">
              <w:rPr>
                <w:sz w:val="24"/>
                <w:szCs w:val="24"/>
                <w:lang w:eastAsia="en-US"/>
              </w:rPr>
              <w:t>)</w:t>
            </w:r>
            <w:r w:rsidRPr="00CB086C">
              <w:rPr>
                <w:sz w:val="24"/>
                <w:szCs w:val="24"/>
                <w:lang w:eastAsia="en-US"/>
              </w:rPr>
              <w:t>34402</w:t>
            </w:r>
          </w:p>
        </w:tc>
      </w:tr>
      <w:tr w:rsidR="00E34D9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341F0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C740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бикова Ирина Владимировна, 8(391)78 34453</w:t>
            </w:r>
          </w:p>
        </w:tc>
      </w:tr>
      <w:tr w:rsidR="00C175FE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Б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1F5F9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иреева Юлия Александровна,8(39178)34304</w:t>
            </w:r>
          </w:p>
        </w:tc>
      </w:tr>
      <w:tr w:rsidR="00C175FE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434F9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Сыргаше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Елена Николаевна,               8(9178) 34251</w:t>
            </w:r>
          </w:p>
        </w:tc>
      </w:tr>
      <w:tr w:rsidR="003B1E37" w:rsidRPr="00CB086C" w:rsidTr="004E5856">
        <w:trPr>
          <w:trHeight w:val="4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E37" w:rsidRPr="00CB086C" w:rsidRDefault="003B1E3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E37" w:rsidRPr="00CB086C" w:rsidRDefault="003B1E3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E37" w:rsidRPr="00CB086C" w:rsidRDefault="003B1E3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37" w:rsidRPr="00CB086C" w:rsidRDefault="003B1E37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37" w:rsidRPr="00CB086C" w:rsidRDefault="003B1E3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B1E37" w:rsidRPr="00CB086C" w:rsidRDefault="003B1E37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Тыганова А</w:t>
            </w:r>
            <w:r w:rsidR="00C66E27" w:rsidRPr="00CB086C">
              <w:rPr>
                <w:sz w:val="24"/>
                <w:szCs w:val="24"/>
                <w:lang w:eastAsia="en-US"/>
              </w:rPr>
              <w:t>лена Анатольевна,</w:t>
            </w:r>
          </w:p>
          <w:p w:rsidR="003B1E37" w:rsidRPr="00CB086C" w:rsidRDefault="003B1E3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8)34 205</w:t>
            </w:r>
          </w:p>
        </w:tc>
      </w:tr>
      <w:tr w:rsidR="00E65DEF" w:rsidRPr="00CB086C" w:rsidTr="004E5856">
        <w:trPr>
          <w:trHeight w:val="10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3A151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 w:rsidR="003A15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61195F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FB5517">
              <w:rPr>
                <w:sz w:val="24"/>
                <w:szCs w:val="24"/>
                <w:lang w:eastAsia="en-US"/>
              </w:rPr>
              <w:t>ч</w:t>
            </w:r>
            <w:r w:rsidRPr="00CB086C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1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E34D9A" w:rsidRPr="00CB086C" w:rsidTr="004E5856">
        <w:trPr>
          <w:trHeight w:val="12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61195F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61195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5C005E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C175FE" w:rsidRPr="00CB086C" w:rsidTr="004E5856">
        <w:trPr>
          <w:trHeight w:val="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C175FE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1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34D9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E34D9A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61195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 8(39177)34908</w:t>
            </w:r>
          </w:p>
        </w:tc>
      </w:tr>
      <w:tr w:rsidR="00E34D9A" w:rsidRPr="00CB086C" w:rsidTr="004E5856">
        <w:trPr>
          <w:trHeight w:val="23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E65DEF" w:rsidRPr="00CB086C" w:rsidTr="004E5856">
        <w:trPr>
          <w:trHeight w:val="12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3A151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 w:rsidR="003A151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12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E34D9A" w:rsidRPr="00CB086C" w:rsidTr="004E5856">
        <w:trPr>
          <w:trHeight w:val="12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61195F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61195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-011   </w:t>
            </w:r>
          </w:p>
        </w:tc>
      </w:tr>
      <w:tr w:rsidR="00E34D9A" w:rsidRPr="00CB086C" w:rsidTr="004E5856">
        <w:trPr>
          <w:trHeight w:val="1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E34D9A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33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C175FE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E34D9A" w:rsidRPr="00CB086C" w:rsidTr="004E5856">
        <w:trPr>
          <w:trHeight w:val="1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E34D9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34D9A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B91B4A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Бабешки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Оксана Геннадьевна, 8(39170)31433</w:t>
            </w:r>
          </w:p>
        </w:tc>
      </w:tr>
      <w:tr w:rsidR="00FA61B8" w:rsidRPr="00CB086C" w:rsidTr="004E5856">
        <w:trPr>
          <w:trHeight w:val="13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8" w:rsidRPr="00CB086C" w:rsidRDefault="00FA61B8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8" w:rsidRPr="00CB086C" w:rsidRDefault="00FA61B8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8" w:rsidRPr="00CB086C" w:rsidRDefault="00FA61B8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8" w:rsidRPr="00CB086C" w:rsidRDefault="00FA61B8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ЭНШ</w:t>
            </w:r>
            <w:r w:rsidR="00A41DC3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8" w:rsidRPr="00CB086C" w:rsidRDefault="00FA61B8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3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61B8" w:rsidRPr="00CB086C" w:rsidRDefault="00FA61B8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огдан Лариса Владимировна, 8(39170)</w:t>
            </w:r>
            <w:r w:rsidR="00FD5B33" w:rsidRPr="00CB086C">
              <w:rPr>
                <w:sz w:val="24"/>
                <w:szCs w:val="24"/>
                <w:lang w:eastAsia="en-US"/>
              </w:rPr>
              <w:t xml:space="preserve">    </w:t>
            </w:r>
            <w:r w:rsidRPr="00CB086C">
              <w:rPr>
                <w:sz w:val="24"/>
                <w:szCs w:val="24"/>
                <w:lang w:eastAsia="en-US"/>
              </w:rPr>
              <w:t xml:space="preserve"> 35289</w:t>
            </w:r>
            <w:r w:rsidR="00420488" w:rsidRPr="00CB086C">
              <w:rPr>
                <w:sz w:val="24"/>
                <w:szCs w:val="24"/>
                <w:lang w:eastAsia="en-US"/>
              </w:rPr>
              <w:t>(</w:t>
            </w:r>
            <w:r w:rsidRPr="00CB086C">
              <w:rPr>
                <w:sz w:val="24"/>
                <w:szCs w:val="24"/>
                <w:lang w:eastAsia="en-US"/>
              </w:rPr>
              <w:t>35302</w:t>
            </w:r>
            <w:r w:rsidR="00420488" w:rsidRPr="00CB086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34D9A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Ч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61696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Боягир Светлана Викторовна,8(39170)35404</w:t>
            </w:r>
          </w:p>
        </w:tc>
      </w:tr>
      <w:tr w:rsidR="00E34D9A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1E73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 xml:space="preserve">МКОУ </w:t>
            </w:r>
            <w:r w:rsidR="001E7359" w:rsidRPr="00CB086C">
              <w:rPr>
                <w:sz w:val="24"/>
                <w:szCs w:val="24"/>
                <w:lang w:eastAsia="en-US"/>
              </w:rPr>
              <w:t>М</w:t>
            </w:r>
            <w:r w:rsidRPr="00CB086C">
              <w:rPr>
                <w:sz w:val="24"/>
                <w:szCs w:val="24"/>
                <w:lang w:eastAsia="en-US"/>
              </w:rPr>
              <w:t>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 w:rsidR="006D33C9" w:rsidRPr="00CB086C">
              <w:rPr>
                <w:sz w:val="24"/>
                <w:szCs w:val="24"/>
                <w:lang w:eastAsia="en-US"/>
              </w:rPr>
              <w:t>5ч</w:t>
            </w:r>
            <w:r w:rsidRPr="00CB086C">
              <w:rPr>
                <w:sz w:val="24"/>
                <w:szCs w:val="24"/>
                <w:lang w:eastAsia="en-US"/>
              </w:rPr>
              <w:t>.</w:t>
            </w:r>
            <w:r w:rsidR="006D33C9" w:rsidRPr="00CB086C">
              <w:rPr>
                <w:sz w:val="24"/>
                <w:szCs w:val="24"/>
                <w:lang w:eastAsia="en-US"/>
              </w:rPr>
              <w:t>0</w:t>
            </w:r>
            <w:r w:rsidRPr="00CB086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D33C9" w:rsidRPr="00CB086C" w:rsidRDefault="006D33C9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Аксенова Юлия Викторовна,</w:t>
            </w:r>
          </w:p>
          <w:p w:rsidR="00E34D9A" w:rsidRPr="00CB086C" w:rsidRDefault="006D33C9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7) 35503</w:t>
            </w:r>
          </w:p>
        </w:tc>
      </w:tr>
      <w:tr w:rsidR="00E34D9A" w:rsidRPr="00CB086C" w:rsidTr="004E5856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О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930E7C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Тетюши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Ольга Ивановна, 83917834402</w:t>
            </w:r>
          </w:p>
        </w:tc>
      </w:tr>
      <w:tr w:rsidR="00C175FE" w:rsidRPr="00CB086C" w:rsidTr="004E5856">
        <w:trPr>
          <w:trHeight w:val="61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EC740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олбикова Ирина Владимировна, 8(391)78 </w:t>
            </w:r>
            <w:r>
              <w:rPr>
                <w:sz w:val="24"/>
                <w:szCs w:val="24"/>
                <w:lang w:eastAsia="en-US"/>
              </w:rPr>
              <w:lastRenderedPageBreak/>
              <w:t>34453</w:t>
            </w:r>
          </w:p>
        </w:tc>
      </w:tr>
      <w:tr w:rsidR="00E34D9A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Б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4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A41DC3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иреева Юлия Александровна,8(39178)34304</w:t>
            </w:r>
          </w:p>
        </w:tc>
      </w:tr>
      <w:tr w:rsidR="00C175FE" w:rsidRPr="00CB086C" w:rsidTr="004E5856">
        <w:trPr>
          <w:trHeight w:val="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FE" w:rsidRPr="00CB086C" w:rsidRDefault="00C175F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E" w:rsidRPr="00CB086C" w:rsidRDefault="00C175FE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75FE" w:rsidRPr="00CB086C" w:rsidRDefault="00434F96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Сыргаше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Елена Николаевна,               8(9178) 34251</w:t>
            </w:r>
          </w:p>
        </w:tc>
      </w:tr>
      <w:tr w:rsidR="00E34D9A" w:rsidRPr="00CB086C" w:rsidTr="004E5856">
        <w:trPr>
          <w:trHeight w:val="1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</w:t>
            </w:r>
            <w:r w:rsidR="00181110" w:rsidRPr="00CB086C">
              <w:rPr>
                <w:sz w:val="24"/>
                <w:szCs w:val="24"/>
                <w:lang w:eastAsia="en-US"/>
              </w:rPr>
              <w:t>4</w:t>
            </w:r>
            <w:r w:rsidRPr="00CB086C">
              <w:rPr>
                <w:sz w:val="24"/>
                <w:szCs w:val="24"/>
                <w:lang w:eastAsia="en-US"/>
              </w:rPr>
              <w:t>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1110" w:rsidRPr="00CB086C" w:rsidRDefault="00181110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Тыганова А</w:t>
            </w:r>
            <w:r w:rsidR="007023A6" w:rsidRPr="00CB086C">
              <w:rPr>
                <w:sz w:val="24"/>
                <w:szCs w:val="24"/>
                <w:lang w:eastAsia="en-US"/>
              </w:rPr>
              <w:t>лена Анатольевна,</w:t>
            </w:r>
          </w:p>
          <w:p w:rsidR="00E34D9A" w:rsidRPr="00CB086C" w:rsidRDefault="00181110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8)34 205</w:t>
            </w:r>
          </w:p>
        </w:tc>
      </w:tr>
      <w:tr w:rsidR="00E65DEF" w:rsidRPr="00CB086C" w:rsidTr="004E5856">
        <w:trPr>
          <w:trHeight w:val="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1B222E" w:rsidP="003A151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A151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65015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A41DC3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</w:t>
            </w:r>
            <w:r w:rsidR="00930E7C" w:rsidRPr="00CB086C">
              <w:rPr>
                <w:sz w:val="24"/>
                <w:szCs w:val="24"/>
                <w:lang w:eastAsia="en-US"/>
              </w:rPr>
              <w:t xml:space="preserve">ч. </w:t>
            </w:r>
            <w:r w:rsidRPr="00CB086C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11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E34D9A" w:rsidRPr="00CB086C" w:rsidTr="004E5856">
        <w:trPr>
          <w:trHeight w:val="1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A41DC3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jc w:val="center"/>
              <w:rPr>
                <w:sz w:val="24"/>
                <w:szCs w:val="24"/>
              </w:rPr>
            </w:pPr>
            <w:r w:rsidRPr="00CB086C">
              <w:rPr>
                <w:sz w:val="24"/>
                <w:szCs w:val="24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011   </w:t>
            </w:r>
          </w:p>
        </w:tc>
      </w:tr>
      <w:tr w:rsidR="00E34D9A" w:rsidRPr="00CB086C" w:rsidTr="004E5856">
        <w:trPr>
          <w:trHeight w:val="17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E34D9A" w:rsidRPr="00CB086C" w:rsidRDefault="00D03E24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17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34D9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E34D9A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8764C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E34D9A" w:rsidRPr="00CB086C" w:rsidTr="004E5856">
        <w:trPr>
          <w:trHeight w:val="1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5B42AD" w:rsidRPr="00CB086C" w:rsidTr="004E5856">
        <w:trPr>
          <w:trHeight w:val="242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3A1516" w:rsidP="001B222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Эвенкийский язы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72C5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E65DEF" w:rsidRPr="00CB086C" w:rsidTr="004E5856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F" w:rsidRPr="00CB086C" w:rsidRDefault="00E65DEF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A41DC3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6D4101" w:rsidRPr="00CB086C" w:rsidTr="004E5856">
        <w:trPr>
          <w:trHeight w:val="2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1" w:rsidRPr="00CB086C" w:rsidRDefault="006D4101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A41DC3" w:rsidRPr="00CB086C">
              <w:rPr>
                <w:sz w:val="24"/>
                <w:szCs w:val="24"/>
                <w:lang w:eastAsia="en-US"/>
              </w:rPr>
              <w:t>-</w:t>
            </w:r>
            <w:r w:rsidR="00A41DC3" w:rsidRPr="00CB086C">
              <w:rPr>
                <w:sz w:val="24"/>
                <w:szCs w:val="24"/>
                <w:lang w:eastAsia="en-US"/>
              </w:rPr>
              <w:lastRenderedPageBreak/>
              <w:t>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9" w:rsidRPr="00CB086C" w:rsidRDefault="006D4101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lastRenderedPageBreak/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 xml:space="preserve">Хусаинова Валентина </w:t>
            </w:r>
            <w:r w:rsidRPr="00CB086C">
              <w:rPr>
                <w:sz w:val="24"/>
                <w:szCs w:val="24"/>
              </w:rPr>
              <w:lastRenderedPageBreak/>
              <w:t>Михайловна,8(39178)34013</w:t>
            </w:r>
          </w:p>
        </w:tc>
      </w:tr>
      <w:tr w:rsidR="003B3D79" w:rsidRPr="00CB086C" w:rsidTr="004E5856">
        <w:trPr>
          <w:trHeight w:val="2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D79" w:rsidRPr="00CB086C" w:rsidRDefault="003B3D79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D79" w:rsidRPr="00CB086C" w:rsidRDefault="003B3D7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D79" w:rsidRPr="00CB086C" w:rsidRDefault="003B3D79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9" w:rsidRPr="00CB086C" w:rsidRDefault="003B3D79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9" w:rsidRPr="00CB086C" w:rsidRDefault="003B3D79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B3D79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D03E24" w:rsidRPr="00CB086C" w:rsidTr="004E5856">
        <w:trPr>
          <w:trHeight w:val="26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24" w:rsidRPr="00CB086C" w:rsidRDefault="00D03E24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24" w:rsidRPr="00CB086C" w:rsidRDefault="00D03E24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3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65015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6D4101" w:rsidRPr="00CB086C" w:rsidTr="004E5856">
        <w:trPr>
          <w:trHeight w:val="2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1" w:rsidRPr="00CB086C" w:rsidRDefault="006D4101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1" w:rsidRPr="00CB086C" w:rsidRDefault="006D4101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</w:p>
        </w:tc>
      </w:tr>
      <w:tr w:rsidR="006D4101" w:rsidRPr="00CB086C" w:rsidTr="004E585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6D4101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1" w:rsidRPr="00CB086C" w:rsidRDefault="006D4101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1" w:rsidRPr="00CB086C" w:rsidRDefault="006D4101" w:rsidP="00CB086C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D4101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  <w:tr w:rsidR="00E65DEF" w:rsidRPr="00CB086C" w:rsidTr="004E5856">
        <w:trPr>
          <w:trHeight w:val="3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3A1516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2</w:t>
            </w:r>
            <w:r w:rsidR="003A151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E13F4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772C5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3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EF" w:rsidRPr="00CB086C" w:rsidRDefault="00E65DEF" w:rsidP="00AF0CB0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НОШ</w:t>
            </w:r>
            <w:r w:rsidR="00A41DC3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DEF" w:rsidRPr="00CB086C" w:rsidRDefault="00E65DEF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Андриенко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086C">
              <w:rPr>
                <w:sz w:val="24"/>
                <w:szCs w:val="24"/>
                <w:lang w:eastAsia="en-US"/>
              </w:rPr>
              <w:t>Снежан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Витальевна, 83917034703</w:t>
            </w:r>
          </w:p>
        </w:tc>
      </w:tr>
      <w:tr w:rsidR="005B42AD" w:rsidRPr="00CB086C" w:rsidTr="004E5856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D" w:rsidRPr="00CB086C" w:rsidRDefault="005B42AD" w:rsidP="00CB086C">
            <w:pPr>
              <w:jc w:val="center"/>
              <w:rPr>
                <w:sz w:val="24"/>
                <w:szCs w:val="24"/>
                <w:highlight w:val="yellow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42AD" w:rsidRPr="00CB086C" w:rsidRDefault="005B42AD" w:rsidP="00632BF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</w:rPr>
              <w:t>Чежинова</w:t>
            </w:r>
            <w:proofErr w:type="spellEnd"/>
            <w:r w:rsidRPr="00CB086C">
              <w:rPr>
                <w:sz w:val="24"/>
                <w:szCs w:val="24"/>
              </w:rPr>
              <w:t xml:space="preserve"> Татьяна Николаевна,8(39178)34119</w:t>
            </w:r>
          </w:p>
        </w:tc>
      </w:tr>
      <w:tr w:rsidR="00E34D9A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ПОШ</w:t>
            </w:r>
            <w:r w:rsidR="00A41DC3" w:rsidRPr="00CB086C">
              <w:rPr>
                <w:sz w:val="24"/>
                <w:szCs w:val="24"/>
                <w:lang w:eastAsia="en-US"/>
              </w:rPr>
              <w:t>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B03542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</w:rPr>
              <w:t>Хусаинова Валентина Михайловна,8(39178)34013</w:t>
            </w:r>
          </w:p>
        </w:tc>
      </w:tr>
      <w:tr w:rsidR="005C005E" w:rsidRPr="00CB086C" w:rsidTr="004E5856">
        <w:trPr>
          <w:trHeight w:val="1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E" w:rsidRPr="00CB086C" w:rsidRDefault="005C005E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2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05E" w:rsidRPr="00CB086C" w:rsidRDefault="005C005E" w:rsidP="002409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Осогосток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Мария Олеговна, 8(39170)35011   </w:t>
            </w:r>
          </w:p>
        </w:tc>
      </w:tr>
      <w:tr w:rsidR="00D03E24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24" w:rsidRPr="00CB086C" w:rsidRDefault="00D03E24" w:rsidP="00CB086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Шилова Надежда Романовна,</w:t>
            </w:r>
          </w:p>
          <w:p w:rsidR="00D03E24" w:rsidRPr="00CB086C" w:rsidRDefault="00D03E24" w:rsidP="004E58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 34608</w:t>
            </w:r>
          </w:p>
        </w:tc>
      </w:tr>
      <w:tr w:rsidR="00EB2357" w:rsidRPr="00CB086C" w:rsidTr="004E5856">
        <w:trPr>
          <w:trHeight w:val="19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К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7" w:rsidRPr="00CB086C" w:rsidRDefault="00EB23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Пуховская Наталья Алексеевна,</w:t>
            </w:r>
          </w:p>
          <w:p w:rsidR="00EB2357" w:rsidRPr="00CB086C" w:rsidRDefault="00EB23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(39170)34808</w:t>
            </w:r>
          </w:p>
        </w:tc>
      </w:tr>
      <w:tr w:rsidR="00115A9D" w:rsidRPr="00CB086C" w:rsidTr="004E5856">
        <w:trPr>
          <w:trHeight w:val="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9D" w:rsidRPr="00CB086C" w:rsidRDefault="00115A9D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5A9D" w:rsidRPr="00CB086C" w:rsidRDefault="00115A9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Клюев Петр Николаевич, 89135917151</w:t>
            </w:r>
          </w:p>
        </w:tc>
      </w:tr>
      <w:tr w:rsidR="00010F57" w:rsidRPr="00CB086C" w:rsidTr="004E5856">
        <w:trPr>
          <w:trHeight w:val="26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7" w:rsidRPr="00CB086C" w:rsidRDefault="00010F57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Дмитриенко Ольга Владимировна,</w:t>
            </w:r>
          </w:p>
          <w:p w:rsidR="00010F57" w:rsidRPr="00CB086C" w:rsidRDefault="00010F57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89069738247</w:t>
            </w:r>
          </w:p>
        </w:tc>
      </w:tr>
      <w:tr w:rsidR="00E34D9A" w:rsidRPr="00CB086C" w:rsidTr="004E5856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632BF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2BFF">
              <w:rPr>
                <w:sz w:val="24"/>
                <w:szCs w:val="24"/>
                <w:lang w:eastAsia="en-US"/>
              </w:rPr>
              <w:t>Экимашев</w:t>
            </w:r>
            <w:proofErr w:type="spellEnd"/>
            <w:r w:rsidRPr="00632BFF">
              <w:rPr>
                <w:sz w:val="24"/>
                <w:szCs w:val="24"/>
                <w:lang w:eastAsia="en-US"/>
              </w:rPr>
              <w:t xml:space="preserve"> Виталий Владимирович, 89080246244</w:t>
            </w:r>
            <w:r w:rsidR="008E2CA1">
              <w:rPr>
                <w:sz w:val="24"/>
                <w:szCs w:val="24"/>
                <w:lang w:eastAsia="en-US"/>
              </w:rPr>
              <w:t xml:space="preserve">        </w:t>
            </w:r>
          </w:p>
        </w:tc>
      </w:tr>
      <w:tr w:rsidR="00E34D9A" w:rsidRPr="00CB086C" w:rsidTr="004E5856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CE2C3D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B086C">
              <w:rPr>
                <w:sz w:val="24"/>
                <w:szCs w:val="24"/>
                <w:lang w:eastAsia="en-US"/>
              </w:rPr>
              <w:t>Гуськова</w:t>
            </w:r>
            <w:proofErr w:type="spellEnd"/>
            <w:r w:rsidRPr="00CB086C">
              <w:rPr>
                <w:sz w:val="24"/>
                <w:szCs w:val="24"/>
                <w:lang w:eastAsia="en-US"/>
              </w:rPr>
              <w:t xml:space="preserve"> Юлия Иннокентьевна,89029584727</w:t>
            </w:r>
          </w:p>
        </w:tc>
      </w:tr>
      <w:tr w:rsidR="00E34D9A" w:rsidRPr="00CB086C" w:rsidTr="004E5856">
        <w:trPr>
          <w:trHeight w:val="15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7B761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E34D9A" w:rsidP="00AE13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E34D9A" w:rsidP="00AF0CB0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A" w:rsidRPr="00CB086C" w:rsidRDefault="004B3A69" w:rsidP="00CB086C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15ч.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4D9A" w:rsidRPr="00CB086C" w:rsidRDefault="00C06ECF" w:rsidP="004E585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CB086C">
              <w:rPr>
                <w:sz w:val="24"/>
                <w:szCs w:val="24"/>
                <w:lang w:eastAsia="en-US"/>
              </w:rPr>
              <w:t>Мартовская Лариса Алексеевна</w:t>
            </w:r>
            <w:r w:rsidR="0024090F" w:rsidRPr="00CB086C">
              <w:rPr>
                <w:sz w:val="24"/>
                <w:szCs w:val="24"/>
                <w:lang w:eastAsia="en-US"/>
              </w:rPr>
              <w:t>,</w:t>
            </w:r>
            <w:r w:rsidRPr="00CB086C">
              <w:rPr>
                <w:sz w:val="24"/>
                <w:szCs w:val="24"/>
                <w:lang w:eastAsia="en-US"/>
              </w:rPr>
              <w:t xml:space="preserve"> 8(39177)34908</w:t>
            </w:r>
          </w:p>
        </w:tc>
      </w:tr>
    </w:tbl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p w:rsidR="007B7612" w:rsidRPr="00CB086C" w:rsidRDefault="007B7612" w:rsidP="007B7612">
      <w:pPr>
        <w:autoSpaceDE/>
        <w:autoSpaceDN/>
        <w:jc w:val="center"/>
        <w:rPr>
          <w:sz w:val="24"/>
          <w:szCs w:val="24"/>
        </w:rPr>
      </w:pPr>
    </w:p>
    <w:p w:rsidR="00FD3553" w:rsidRDefault="00FD3553" w:rsidP="00FD3553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  <w:r>
        <w:rPr>
          <w:rFonts w:asciiTheme="minorHAnsi" w:hAnsiTheme="minorHAnsi" w:cstheme="minorBidi"/>
          <w:color w:val="1F497D" w:themeColor="dark2"/>
          <w:sz w:val="22"/>
          <w:szCs w:val="22"/>
        </w:rPr>
        <w:t>http://evenkia-school.ru/vserossijskaya-olimpiada-shkolnikov/</w:t>
      </w:r>
    </w:p>
    <w:p w:rsidR="00A24BE8" w:rsidRPr="00CB086C" w:rsidRDefault="00286101">
      <w:pPr>
        <w:rPr>
          <w:sz w:val="24"/>
          <w:szCs w:val="24"/>
        </w:rPr>
      </w:pPr>
      <w:r w:rsidRPr="00CB086C">
        <w:rPr>
          <w:color w:val="1F497D"/>
          <w:sz w:val="24"/>
          <w:szCs w:val="24"/>
        </w:rPr>
        <w:t xml:space="preserve"> - сайт Управления образования Администрации Эвенкийского муниципального района</w:t>
      </w:r>
    </w:p>
    <w:sectPr w:rsidR="00A24BE8" w:rsidRPr="00CB086C" w:rsidSect="00A2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B7612"/>
    <w:rsid w:val="00010F57"/>
    <w:rsid w:val="00020E48"/>
    <w:rsid w:val="0002162E"/>
    <w:rsid w:val="00034B9A"/>
    <w:rsid w:val="00051666"/>
    <w:rsid w:val="00083FB0"/>
    <w:rsid w:val="000A6FF1"/>
    <w:rsid w:val="000B2BB7"/>
    <w:rsid w:val="000E19C7"/>
    <w:rsid w:val="000E6B49"/>
    <w:rsid w:val="000E72B6"/>
    <w:rsid w:val="00101920"/>
    <w:rsid w:val="001045A6"/>
    <w:rsid w:val="00114901"/>
    <w:rsid w:val="00115A9D"/>
    <w:rsid w:val="00115BF9"/>
    <w:rsid w:val="001244A4"/>
    <w:rsid w:val="00127130"/>
    <w:rsid w:val="0013275A"/>
    <w:rsid w:val="001361F0"/>
    <w:rsid w:val="00150F05"/>
    <w:rsid w:val="00164A83"/>
    <w:rsid w:val="00181110"/>
    <w:rsid w:val="00184B49"/>
    <w:rsid w:val="00191AF7"/>
    <w:rsid w:val="001B0B39"/>
    <w:rsid w:val="001B222E"/>
    <w:rsid w:val="001E668F"/>
    <w:rsid w:val="001E7359"/>
    <w:rsid w:val="001F41B7"/>
    <w:rsid w:val="001F5F94"/>
    <w:rsid w:val="002076A1"/>
    <w:rsid w:val="0021107E"/>
    <w:rsid w:val="002134FF"/>
    <w:rsid w:val="0024090F"/>
    <w:rsid w:val="00255492"/>
    <w:rsid w:val="00260240"/>
    <w:rsid w:val="00274A98"/>
    <w:rsid w:val="00286101"/>
    <w:rsid w:val="002927DD"/>
    <w:rsid w:val="002C343D"/>
    <w:rsid w:val="002C7A7D"/>
    <w:rsid w:val="003022DD"/>
    <w:rsid w:val="00330ED1"/>
    <w:rsid w:val="00331475"/>
    <w:rsid w:val="00331B5F"/>
    <w:rsid w:val="00341F06"/>
    <w:rsid w:val="00381933"/>
    <w:rsid w:val="003A1516"/>
    <w:rsid w:val="003A72F2"/>
    <w:rsid w:val="003B0E70"/>
    <w:rsid w:val="003B1E37"/>
    <w:rsid w:val="003B3D79"/>
    <w:rsid w:val="003E17AD"/>
    <w:rsid w:val="003E5022"/>
    <w:rsid w:val="003F32DA"/>
    <w:rsid w:val="004130CC"/>
    <w:rsid w:val="00420488"/>
    <w:rsid w:val="00434F96"/>
    <w:rsid w:val="00445A57"/>
    <w:rsid w:val="0046651B"/>
    <w:rsid w:val="004B2021"/>
    <w:rsid w:val="004B3A69"/>
    <w:rsid w:val="004C122F"/>
    <w:rsid w:val="004D4A5E"/>
    <w:rsid w:val="004E5856"/>
    <w:rsid w:val="004F0C6D"/>
    <w:rsid w:val="004F0E52"/>
    <w:rsid w:val="00511062"/>
    <w:rsid w:val="00541C3C"/>
    <w:rsid w:val="00551742"/>
    <w:rsid w:val="00572BFF"/>
    <w:rsid w:val="00592A11"/>
    <w:rsid w:val="005B42AD"/>
    <w:rsid w:val="005C005E"/>
    <w:rsid w:val="005D0977"/>
    <w:rsid w:val="005D1C45"/>
    <w:rsid w:val="005D3AC3"/>
    <w:rsid w:val="005E32AA"/>
    <w:rsid w:val="005E434F"/>
    <w:rsid w:val="005F0258"/>
    <w:rsid w:val="006038C0"/>
    <w:rsid w:val="0061195F"/>
    <w:rsid w:val="00616963"/>
    <w:rsid w:val="0061758A"/>
    <w:rsid w:val="00620BC7"/>
    <w:rsid w:val="00632BFF"/>
    <w:rsid w:val="00650154"/>
    <w:rsid w:val="00662975"/>
    <w:rsid w:val="006B5AB3"/>
    <w:rsid w:val="006C1B55"/>
    <w:rsid w:val="006D02EC"/>
    <w:rsid w:val="006D33C9"/>
    <w:rsid w:val="006D4101"/>
    <w:rsid w:val="006E3DCC"/>
    <w:rsid w:val="00702190"/>
    <w:rsid w:val="007023A6"/>
    <w:rsid w:val="007118BF"/>
    <w:rsid w:val="00743A93"/>
    <w:rsid w:val="00772C52"/>
    <w:rsid w:val="00774FA2"/>
    <w:rsid w:val="007762DF"/>
    <w:rsid w:val="007B41CE"/>
    <w:rsid w:val="007B7612"/>
    <w:rsid w:val="007D5691"/>
    <w:rsid w:val="00812A7B"/>
    <w:rsid w:val="0082285D"/>
    <w:rsid w:val="00844B6D"/>
    <w:rsid w:val="00876301"/>
    <w:rsid w:val="008764C1"/>
    <w:rsid w:val="00886366"/>
    <w:rsid w:val="0089048F"/>
    <w:rsid w:val="008A72E3"/>
    <w:rsid w:val="008C66D2"/>
    <w:rsid w:val="008D1932"/>
    <w:rsid w:val="008E2CA1"/>
    <w:rsid w:val="008E5CF2"/>
    <w:rsid w:val="008F1558"/>
    <w:rsid w:val="00930E7C"/>
    <w:rsid w:val="009320D7"/>
    <w:rsid w:val="00987883"/>
    <w:rsid w:val="00987E55"/>
    <w:rsid w:val="009C1716"/>
    <w:rsid w:val="009E2ABC"/>
    <w:rsid w:val="009E6826"/>
    <w:rsid w:val="009F0A86"/>
    <w:rsid w:val="009F3F23"/>
    <w:rsid w:val="00A00F94"/>
    <w:rsid w:val="00A24BE8"/>
    <w:rsid w:val="00A41DC3"/>
    <w:rsid w:val="00A65150"/>
    <w:rsid w:val="00A71FD2"/>
    <w:rsid w:val="00A92006"/>
    <w:rsid w:val="00A97D61"/>
    <w:rsid w:val="00AC0456"/>
    <w:rsid w:val="00AC2C3A"/>
    <w:rsid w:val="00AC7D36"/>
    <w:rsid w:val="00AD7D0E"/>
    <w:rsid w:val="00AE13F4"/>
    <w:rsid w:val="00AF0CB0"/>
    <w:rsid w:val="00AF678B"/>
    <w:rsid w:val="00AF7076"/>
    <w:rsid w:val="00B03542"/>
    <w:rsid w:val="00B04406"/>
    <w:rsid w:val="00B0776F"/>
    <w:rsid w:val="00B24170"/>
    <w:rsid w:val="00B27906"/>
    <w:rsid w:val="00B32B00"/>
    <w:rsid w:val="00B478C7"/>
    <w:rsid w:val="00B827D2"/>
    <w:rsid w:val="00B91383"/>
    <w:rsid w:val="00B91B4A"/>
    <w:rsid w:val="00BD36E5"/>
    <w:rsid w:val="00BE01BF"/>
    <w:rsid w:val="00BE7648"/>
    <w:rsid w:val="00BF175B"/>
    <w:rsid w:val="00C06ECF"/>
    <w:rsid w:val="00C175FE"/>
    <w:rsid w:val="00C22973"/>
    <w:rsid w:val="00C42E9E"/>
    <w:rsid w:val="00C66E27"/>
    <w:rsid w:val="00C7559D"/>
    <w:rsid w:val="00CA293E"/>
    <w:rsid w:val="00CB086C"/>
    <w:rsid w:val="00CB5D6A"/>
    <w:rsid w:val="00CC6BF7"/>
    <w:rsid w:val="00CE2C3D"/>
    <w:rsid w:val="00CF212A"/>
    <w:rsid w:val="00D03E24"/>
    <w:rsid w:val="00D37C0A"/>
    <w:rsid w:val="00D413AF"/>
    <w:rsid w:val="00D446CF"/>
    <w:rsid w:val="00D50849"/>
    <w:rsid w:val="00D54471"/>
    <w:rsid w:val="00D548E2"/>
    <w:rsid w:val="00D63CD5"/>
    <w:rsid w:val="00D64304"/>
    <w:rsid w:val="00D656F9"/>
    <w:rsid w:val="00DB3866"/>
    <w:rsid w:val="00DC442F"/>
    <w:rsid w:val="00DD6D4D"/>
    <w:rsid w:val="00DD6DF6"/>
    <w:rsid w:val="00DE33CB"/>
    <w:rsid w:val="00DF4885"/>
    <w:rsid w:val="00E170E1"/>
    <w:rsid w:val="00E215BB"/>
    <w:rsid w:val="00E34D9A"/>
    <w:rsid w:val="00E37C66"/>
    <w:rsid w:val="00E65DEF"/>
    <w:rsid w:val="00E76F3C"/>
    <w:rsid w:val="00E82194"/>
    <w:rsid w:val="00E914C0"/>
    <w:rsid w:val="00EB2357"/>
    <w:rsid w:val="00EC53F4"/>
    <w:rsid w:val="00EC6793"/>
    <w:rsid w:val="00EC7407"/>
    <w:rsid w:val="00ED5946"/>
    <w:rsid w:val="00EF6F19"/>
    <w:rsid w:val="00F073FE"/>
    <w:rsid w:val="00F11A72"/>
    <w:rsid w:val="00F1214C"/>
    <w:rsid w:val="00F24726"/>
    <w:rsid w:val="00F366F8"/>
    <w:rsid w:val="00F40DA1"/>
    <w:rsid w:val="00F43627"/>
    <w:rsid w:val="00F60BFC"/>
    <w:rsid w:val="00F70855"/>
    <w:rsid w:val="00F76741"/>
    <w:rsid w:val="00F87A21"/>
    <w:rsid w:val="00F9000B"/>
    <w:rsid w:val="00F96FC9"/>
    <w:rsid w:val="00FA61B8"/>
    <w:rsid w:val="00FB5517"/>
    <w:rsid w:val="00FB7849"/>
    <w:rsid w:val="00FD3553"/>
    <w:rsid w:val="00FD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6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ED8C-8B42-44DE-B01D-E3B493C2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15</cp:revision>
  <dcterms:created xsi:type="dcterms:W3CDTF">2020-08-20T03:37:00Z</dcterms:created>
  <dcterms:modified xsi:type="dcterms:W3CDTF">2020-09-01T02:54:00Z</dcterms:modified>
</cp:coreProperties>
</file>